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2EA24DE3" w:rsidR="00157F8C" w:rsidRPr="00D874BA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1FA55584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C036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C036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1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03277C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GH trực</w:t>
            </w:r>
          </w:p>
        </w:tc>
      </w:tr>
      <w:tr w:rsidR="00E42EB4" w:rsidRPr="0003277C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i</w:t>
            </w:r>
          </w:p>
          <w:p w14:paraId="0266BBDA" w14:textId="70F8A8FE" w:rsidR="00822857" w:rsidRPr="0003277C" w:rsidRDefault="00C036C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3F3839E2" w14:textId="77777777" w:rsidR="003F7A0C" w:rsidRDefault="00C036C0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Sinh hoạt lớp: Phát động thi đua đợt 2 từ ngày 16/11-20/11 – Chủ đề: Kính trọng thầy cô</w:t>
            </w:r>
          </w:p>
          <w:p w14:paraId="61D1015F" w14:textId="3FFB795E" w:rsidR="00C036C0" w:rsidRDefault="00C036C0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riển khai thi vòng 3 cuộc thi “Vì ATGT Thủ đô</w:t>
            </w:r>
            <w:r w:rsidR="0078683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(Từ ngày 15/11-20/11)</w:t>
            </w:r>
          </w:p>
          <w:p w14:paraId="70534B8E" w14:textId="6D34864C" w:rsidR="00C036C0" w:rsidRPr="00455DEB" w:rsidRDefault="00C036C0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9h30: Đ/c Yến lấy mẫu xét nghiệm Covid tại trường TH ĐTVH</w:t>
            </w:r>
          </w:p>
        </w:tc>
        <w:tc>
          <w:tcPr>
            <w:tcW w:w="3119" w:type="dxa"/>
            <w:shd w:val="clear" w:color="auto" w:fill="auto"/>
          </w:tcPr>
          <w:p w14:paraId="4C6DE5B5" w14:textId="77777777" w:rsidR="003F7A0C" w:rsidRDefault="0078683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  <w:p w14:paraId="65E4E74E" w14:textId="20678222" w:rsidR="00786833" w:rsidRDefault="0078683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3B5F1A0" w14:textId="77777777" w:rsidR="00786833" w:rsidRDefault="0078683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  <w:p w14:paraId="2E28F9AB" w14:textId="62C902B0" w:rsidR="00786833" w:rsidRPr="0003277C" w:rsidRDefault="0078683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03277C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0D37A5C3" w14:textId="6A19CFC9" w:rsidR="006B136A" w:rsidRPr="00786833" w:rsidRDefault="00786833" w:rsidP="0078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  <w:shd w:val="clear" w:color="auto" w:fill="auto"/>
          </w:tcPr>
          <w:p w14:paraId="0C745D5F" w14:textId="671EF251" w:rsidR="006B136A" w:rsidRPr="0003277C" w:rsidRDefault="006B136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a</w:t>
            </w:r>
          </w:p>
          <w:p w14:paraId="1888D3FB" w14:textId="69C9945C" w:rsidR="00822857" w:rsidRPr="0003277C" w:rsidRDefault="00C036C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3B4F4E25" w14:textId="311C3DFD" w:rsidR="00A82348" w:rsidRDefault="00C036C0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8h30: Tham dự hội nghị tại chính trực tuyến</w:t>
            </w:r>
          </w:p>
          <w:p w14:paraId="2382ED33" w14:textId="76BB6A9E" w:rsidR="00A95E5E" w:rsidRDefault="00A95E5E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iết 2: TTTD Đ/c Dinh – lớp 6A5</w:t>
            </w:r>
          </w:p>
          <w:p w14:paraId="5B598B4E" w14:textId="77777777" w:rsidR="00694EA3" w:rsidRDefault="00694EA3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iết 3: Chuyên đề - Đ/c Linh – Môn Công nghệ lớp 6A4</w:t>
            </w:r>
          </w:p>
          <w:p w14:paraId="3DD91825" w14:textId="50008A0E" w:rsidR="00A95E5E" w:rsidRPr="0003277C" w:rsidRDefault="00A95E5E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iết 4: TTTD Đ/c Dinh – lớp 8A6</w:t>
            </w:r>
          </w:p>
        </w:tc>
        <w:tc>
          <w:tcPr>
            <w:tcW w:w="3119" w:type="dxa"/>
            <w:shd w:val="clear" w:color="auto" w:fill="auto"/>
          </w:tcPr>
          <w:p w14:paraId="654BC121" w14:textId="77777777" w:rsidR="009F4DC6" w:rsidRDefault="00C036C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Yến, Đ/c Hương</w:t>
            </w:r>
          </w:p>
          <w:p w14:paraId="3F15C10B" w14:textId="3C4DC89D" w:rsidR="00A95E5E" w:rsidRDefault="00A95E5E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Dinh</w:t>
            </w:r>
          </w:p>
          <w:p w14:paraId="1905E48E" w14:textId="77777777" w:rsidR="00694EA3" w:rsidRDefault="00694EA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Linh</w:t>
            </w:r>
          </w:p>
          <w:p w14:paraId="0EBEE447" w14:textId="7B453ED0" w:rsidR="006A0350" w:rsidRPr="0003277C" w:rsidRDefault="006A0350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D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03277C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1F681E1C" w14:textId="721FEFDF" w:rsidR="000C7701" w:rsidRDefault="00786833" w:rsidP="000C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0C7701">
              <w:rPr>
                <w:rFonts w:ascii="Times New Roman" w:hAnsi="Times New Roman"/>
                <w:color w:val="000000" w:themeColor="text1"/>
              </w:rPr>
              <w:t xml:space="preserve"> Các tổ nộp báo cáo tháng </w:t>
            </w:r>
          </w:p>
          <w:p w14:paraId="25FD158F" w14:textId="7857D995" w:rsidR="00A60373" w:rsidRPr="0003277C" w:rsidRDefault="000C7701" w:rsidP="000C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</w:rPr>
              <w:t>- TTCM nộp đánh giá giáo viên tháng 11</w:t>
            </w:r>
          </w:p>
        </w:tc>
        <w:tc>
          <w:tcPr>
            <w:tcW w:w="3119" w:type="dxa"/>
            <w:shd w:val="clear" w:color="auto" w:fill="auto"/>
          </w:tcPr>
          <w:p w14:paraId="0D4C9FEE" w14:textId="77777777" w:rsidR="00A60373" w:rsidRDefault="000C7701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TCM phụ trách</w:t>
            </w:r>
          </w:p>
          <w:p w14:paraId="7930CB6A" w14:textId="4FA02655" w:rsidR="000C7701" w:rsidRPr="0003277C" w:rsidRDefault="000C7701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TCM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ư</w:t>
            </w:r>
          </w:p>
          <w:p w14:paraId="27E5FD18" w14:textId="4EB23EF6" w:rsidR="000C37C8" w:rsidRPr="0003277C" w:rsidRDefault="00C036C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7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F9384C3" w14:textId="29C0498F" w:rsidR="00C036C0" w:rsidRPr="0003277C" w:rsidRDefault="00C036C0" w:rsidP="0072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8h30: Dự lễ kỷ niệm 39 năm ngày Nhà giáo Việt Nam tại Hội trường Khu liên cơ (Đ/c Yến) và </w:t>
            </w:r>
            <w:r w:rsidR="00D530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ại UBND phường Thượng Thanh (Đ/c Hoài, Hải Anh, Thư, Thủy)</w:t>
            </w:r>
          </w:p>
        </w:tc>
        <w:tc>
          <w:tcPr>
            <w:tcW w:w="3119" w:type="dxa"/>
          </w:tcPr>
          <w:p w14:paraId="04B5DD57" w14:textId="332FA79C" w:rsidR="00D342A4" w:rsidRPr="0003277C" w:rsidRDefault="00D530A5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 Yến, Hoài, Thư, Hải Anh, Thủ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52730B6C" w14:textId="2FA64A14" w:rsidR="00365909" w:rsidRPr="0003277C" w:rsidRDefault="00D530A5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riển khai tặng hoa và quà cho giáo viên hưu</w:t>
            </w:r>
          </w:p>
        </w:tc>
        <w:tc>
          <w:tcPr>
            <w:tcW w:w="3119" w:type="dxa"/>
          </w:tcPr>
          <w:p w14:paraId="286C8426" w14:textId="098A1B24" w:rsidR="00D342A4" w:rsidRPr="0003277C" w:rsidRDefault="0078683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oài, Bình, Thư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14:paraId="21D5B9A1" w14:textId="75CF0CC8" w:rsidR="000C37C8" w:rsidRPr="0003277C" w:rsidRDefault="00C036C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CD54C33" w14:textId="0CBE069B" w:rsidR="00931257" w:rsidRPr="00A95E5E" w:rsidRDefault="00A95E5E" w:rsidP="00A95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00A95E5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iết 4: Chuyên đề - Đ/c Oanh – Môn Sinh lớp 8A3</w:t>
            </w:r>
          </w:p>
        </w:tc>
        <w:tc>
          <w:tcPr>
            <w:tcW w:w="3119" w:type="dxa"/>
          </w:tcPr>
          <w:p w14:paraId="22EB53CD" w14:textId="450309F4" w:rsidR="00D342A4" w:rsidRPr="0003277C" w:rsidRDefault="0078683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O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7E3FDCE2" w14:textId="18E74FC1" w:rsidR="00931257" w:rsidRPr="00931257" w:rsidRDefault="006A0350" w:rsidP="00931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4h: Kiểm tra giáo án HKI</w:t>
            </w:r>
          </w:p>
        </w:tc>
        <w:tc>
          <w:tcPr>
            <w:tcW w:w="3119" w:type="dxa"/>
          </w:tcPr>
          <w:p w14:paraId="5B189345" w14:textId="3B2C5C18" w:rsidR="00D342A4" w:rsidRPr="0003277C" w:rsidRDefault="00786833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Giáo viên 2 t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áu</w:t>
            </w:r>
          </w:p>
          <w:p w14:paraId="6E3DD837" w14:textId="511599FD" w:rsidR="000E475B" w:rsidRPr="0003277C" w:rsidRDefault="00C036C0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9</w:t>
            </w:r>
            <w:r w:rsidR="000E475B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59CAADE" w14:textId="77777777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24BF65B7" w14:textId="77777777" w:rsidR="00736BFA" w:rsidRDefault="00D530A5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 nộp báo cáo hoạt động đội đợt 2 về Hội đồng đội Quận</w:t>
            </w:r>
          </w:p>
          <w:p w14:paraId="0CE8D54A" w14:textId="73B9BE6E" w:rsidR="00D530A5" w:rsidRPr="0003277C" w:rsidRDefault="00D530A5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CBGV-NV hoàn thành thi trực tuyến cuộc thi ứng xử</w:t>
            </w:r>
          </w:p>
        </w:tc>
        <w:tc>
          <w:tcPr>
            <w:tcW w:w="3119" w:type="dxa"/>
          </w:tcPr>
          <w:p w14:paraId="68E91B91" w14:textId="77777777" w:rsidR="00EF3D4A" w:rsidRDefault="00786833" w:rsidP="002C6E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/c Thư</w:t>
            </w:r>
          </w:p>
          <w:p w14:paraId="5B4B340D" w14:textId="42171B2B" w:rsidR="00786833" w:rsidRPr="0003277C" w:rsidRDefault="00786833" w:rsidP="002C6E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5538CC22" w14:textId="77777777" w:rsidR="00725000" w:rsidRDefault="00D530A5" w:rsidP="00FA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Hoàn thành chuẩn bị Lễ kỷ niệm ngày Nhà giáo Việt Nam 20/11</w:t>
            </w:r>
          </w:p>
          <w:p w14:paraId="3751837A" w14:textId="77777777" w:rsidR="00786833" w:rsidRDefault="00786833" w:rsidP="00FA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iết 3: Khối 9 học TLVM tiết 3</w:t>
            </w:r>
          </w:p>
          <w:p w14:paraId="02819D07" w14:textId="0FD088F8" w:rsidR="00786833" w:rsidRPr="0003277C" w:rsidRDefault="00786833" w:rsidP="00FA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iết 4: Khối 9 học Hướng nghiệp tiết 3</w:t>
            </w:r>
          </w:p>
        </w:tc>
        <w:tc>
          <w:tcPr>
            <w:tcW w:w="3119" w:type="dxa"/>
          </w:tcPr>
          <w:p w14:paraId="2316EBF4" w14:textId="77777777" w:rsidR="002C6EEC" w:rsidRDefault="00786833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416C2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/c Bình, Thư phụ trách</w:t>
            </w:r>
          </w:p>
          <w:p w14:paraId="28ECDA24" w14:textId="77777777" w:rsidR="00416C2B" w:rsidRDefault="00416C2B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Học sinh khói 9</w:t>
            </w:r>
          </w:p>
          <w:p w14:paraId="7C3287E5" w14:textId="21797018" w:rsidR="00416C2B" w:rsidRPr="0003277C" w:rsidRDefault="00416C2B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Học sinh khó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Bảy</w:t>
            </w:r>
          </w:p>
          <w:p w14:paraId="1FC518B3" w14:textId="06EC8733" w:rsidR="00060F04" w:rsidRPr="0003277C" w:rsidRDefault="00C036C0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</w:t>
            </w:r>
            <w:r w:rsidR="00060F04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  <w:p w14:paraId="7EC8DCA8" w14:textId="32BDCDB3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0C816AB" w14:textId="77777777" w:rsidR="00060F04" w:rsidRDefault="00D530A5" w:rsidP="00D53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8h: Tổ chức Lễ kỷ niệm ngày Nhà giáo Việt Nam 20/11</w:t>
            </w:r>
          </w:p>
          <w:p w14:paraId="2DC1BF3A" w14:textId="77777777" w:rsidR="00D530A5" w:rsidRDefault="00D530A5" w:rsidP="00D530A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ình thức trực tuyến</w:t>
            </w:r>
          </w:p>
          <w:p w14:paraId="76E13AFA" w14:textId="53ACA5CD" w:rsidR="00D530A5" w:rsidRPr="00D530A5" w:rsidRDefault="00D530A5" w:rsidP="00D530A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rực tại trường: BGH, CTCĐ,TPT,BTCĐ,KT,TQ,VP</w:t>
            </w:r>
          </w:p>
        </w:tc>
        <w:tc>
          <w:tcPr>
            <w:tcW w:w="3119" w:type="dxa"/>
          </w:tcPr>
          <w:p w14:paraId="39A084FA" w14:textId="7756A3A3" w:rsidR="00060F04" w:rsidRPr="0003277C" w:rsidRDefault="00416C2B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CBGV-NV và học sinh tham dự trực tu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5F90467" w14:textId="771886F5" w:rsidR="00784C44" w:rsidRPr="0003277C" w:rsidRDefault="00416C2B" w:rsidP="00D3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06FC7FD8" w14:textId="53FE23BA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N</w:t>
            </w:r>
          </w:p>
          <w:p w14:paraId="5AEF0D9A" w14:textId="6A25EAFD" w:rsidR="00060F04" w:rsidRPr="0003277C" w:rsidRDefault="00C036C0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1</w:t>
            </w:r>
            <w:r w:rsidR="00060F04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1FE9BCAA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4F798ED" w14:textId="13DA0085" w:rsidR="00060F04" w:rsidRPr="0003277C" w:rsidRDefault="00416C2B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09B2ADC4" w14:textId="4FB9F14F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  <w:tr w:rsidR="00E42EB4" w:rsidRPr="0003277C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1903DAC" w14:textId="6A42FC5B" w:rsidR="00060F04" w:rsidRPr="0003277C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024FC17E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416C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5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3868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25CFDD05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0"/>
  </w:num>
  <w:num w:numId="16">
    <w:abstractNumId w:val="15"/>
  </w:num>
  <w:num w:numId="17">
    <w:abstractNumId w:val="1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74A3"/>
    <w:rsid w:val="00357956"/>
    <w:rsid w:val="00365909"/>
    <w:rsid w:val="003660A9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43CD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4F7F36"/>
    <w:rsid w:val="00506143"/>
    <w:rsid w:val="00507AA3"/>
    <w:rsid w:val="00511851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FB5"/>
    <w:rsid w:val="00602BE0"/>
    <w:rsid w:val="00613D31"/>
    <w:rsid w:val="00621115"/>
    <w:rsid w:val="00630DFF"/>
    <w:rsid w:val="00634616"/>
    <w:rsid w:val="00640384"/>
    <w:rsid w:val="006476EA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94EA3"/>
    <w:rsid w:val="006A0350"/>
    <w:rsid w:val="006A1650"/>
    <w:rsid w:val="006A424D"/>
    <w:rsid w:val="006B136A"/>
    <w:rsid w:val="006B53B0"/>
    <w:rsid w:val="006C28DC"/>
    <w:rsid w:val="006C2FB2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064E4"/>
    <w:rsid w:val="00714558"/>
    <w:rsid w:val="00723C41"/>
    <w:rsid w:val="00725000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7EB9"/>
    <w:rsid w:val="008133DF"/>
    <w:rsid w:val="0081558A"/>
    <w:rsid w:val="00822857"/>
    <w:rsid w:val="008231AB"/>
    <w:rsid w:val="00830709"/>
    <w:rsid w:val="008517C6"/>
    <w:rsid w:val="00855BA1"/>
    <w:rsid w:val="00855FBE"/>
    <w:rsid w:val="00873764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22F5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59F"/>
    <w:rsid w:val="00AB5824"/>
    <w:rsid w:val="00AB76D5"/>
    <w:rsid w:val="00AD2C60"/>
    <w:rsid w:val="00AD4473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5</cp:revision>
  <cp:lastPrinted>2021-11-16T01:28:00Z</cp:lastPrinted>
  <dcterms:created xsi:type="dcterms:W3CDTF">2021-11-15T01:31:00Z</dcterms:created>
  <dcterms:modified xsi:type="dcterms:W3CDTF">2021-11-16T01:34:00Z</dcterms:modified>
</cp:coreProperties>
</file>